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9D" w:rsidRPr="00052561" w:rsidRDefault="009711AD" w:rsidP="00762740">
      <w:pPr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  <w:lang w:val="en-US" w:eastAsia="en-US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9D" w:rsidRPr="00052561">
        <w:rPr>
          <w:b/>
          <w:bCs/>
          <w:color w:val="002060"/>
          <w:sz w:val="24"/>
          <w:szCs w:val="24"/>
        </w:rPr>
        <w:t>[ALL INDIA TENNIS ASSOCIATION]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825B9D" w:rsidRPr="00B75458" w:rsidTr="00E1620F">
        <w:trPr>
          <w:trHeight w:val="80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825B9D" w:rsidRPr="00B75458" w:rsidRDefault="00732A71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-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CHAMPIONSHIP</w:t>
            </w:r>
            <w:r w:rsidR="00E1620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25B9D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SERIES-7 D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AYS (CS-7)  Boys &amp; Girls </w:t>
            </w:r>
            <w:r w:rsid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UNDER-</w:t>
            </w:r>
            <w:r w:rsidR="0094368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16,</w:t>
            </w:r>
            <w:r w:rsid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18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1253F2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NAME OF THE 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ASSOCIATION</w:t>
            </w:r>
          </w:p>
        </w:tc>
        <w:tc>
          <w:tcPr>
            <w:tcW w:w="5236" w:type="dxa"/>
          </w:tcPr>
          <w:p w:rsidR="00825B9D" w:rsidRPr="00B75458" w:rsidRDefault="00732A71" w:rsidP="009B10D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</w:t>
            </w:r>
            <w:r w:rsidR="001253F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</w:t>
            </w:r>
            <w:r w:rsidR="00BB7F9F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TRUST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             </w:t>
            </w:r>
            <w:r w:rsidR="00825B9D" w:rsidRPr="00B7545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B10D0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</w:tc>
      </w:tr>
      <w:tr w:rsidR="00825B9D" w:rsidRPr="00B75458" w:rsidTr="008E58AC">
        <w:trPr>
          <w:trHeight w:val="1610"/>
        </w:trPr>
        <w:tc>
          <w:tcPr>
            <w:tcW w:w="4596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3A3D1E" w:rsidRDefault="003A3D1E" w:rsidP="003A3D1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43680">
              <w:rPr>
                <w:rFonts w:ascii="Trebuchet MS" w:eastAsia="Trebuchet MS" w:hAnsi="Trebuchet MS" w:cs="Trebuchet MS"/>
                <w:b/>
                <w:sz w:val="28"/>
              </w:rPr>
              <w:t>WEEK : 20 FEBRUARY</w:t>
            </w:r>
            <w:r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  <w:p w:rsidR="003A3D1E" w:rsidRDefault="00943680" w:rsidP="003A3D1E">
            <w:pPr>
              <w:jc w:val="both"/>
              <w:rPr>
                <w:rFonts w:ascii="Trebuchet MS" w:eastAsia="Trebuchet MS" w:hAnsi="Trebuchet MS" w:cs="Trebuchet MS"/>
                <w:b/>
                <w:sz w:val="28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ENTRY DEADLINE :06 FEBRUARY</w:t>
            </w:r>
            <w:r w:rsidR="003A3D1E"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  <w:p w:rsidR="00825B9D" w:rsidRPr="00B75458" w:rsidRDefault="003A3D1E" w:rsidP="00943680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 xml:space="preserve">WITHDRAWAL : </w:t>
            </w:r>
            <w:r w:rsidR="00943680">
              <w:rPr>
                <w:rFonts w:ascii="Trebuchet MS" w:eastAsia="Trebuchet MS" w:hAnsi="Trebuchet MS" w:cs="Trebuchet MS"/>
                <w:b/>
                <w:sz w:val="28"/>
              </w:rPr>
              <w:t>13 FEBRUARY</w:t>
            </w:r>
            <w:r>
              <w:rPr>
                <w:rFonts w:ascii="Trebuchet MS" w:eastAsia="Trebuchet MS" w:hAnsi="Trebuchet MS" w:cs="Trebuchet MS"/>
                <w:b/>
                <w:sz w:val="28"/>
              </w:rPr>
              <w:t>,2017</w:t>
            </w: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825"/>
        <w:gridCol w:w="807"/>
        <w:gridCol w:w="845"/>
        <w:gridCol w:w="209"/>
        <w:gridCol w:w="599"/>
        <w:gridCol w:w="684"/>
        <w:gridCol w:w="1042"/>
        <w:gridCol w:w="629"/>
        <w:gridCol w:w="809"/>
        <w:gridCol w:w="719"/>
        <w:gridCol w:w="766"/>
      </w:tblGrid>
      <w:tr w:rsidR="00825B9D" w:rsidRPr="00B75458" w:rsidTr="000A1456">
        <w:tc>
          <w:tcPr>
            <w:tcW w:w="4584" w:type="dxa"/>
            <w:gridSpan w:val="5"/>
          </w:tcPr>
          <w:p w:rsidR="00825B9D" w:rsidRPr="002C1B52" w:rsidRDefault="00825B9D" w:rsidP="001571E1">
            <w:pPr>
              <w:jc w:val="both"/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</w:pP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t xml:space="preserve">THE ENTRY IS TO BE SENT BY EMAIL ONLY </w:t>
            </w:r>
            <w:r w:rsidRPr="002C1B52">
              <w:rPr>
                <w:rFonts w:ascii="Trebuchet MS" w:hAnsi="Trebuchet MS" w:cs="Trebuchet MS"/>
                <w:b/>
                <w:sz w:val="28"/>
                <w:szCs w:val="28"/>
                <w:lang w:val="en-GB"/>
              </w:rPr>
              <w:sym w:font="Wingdings" w:char="F0E0"/>
            </w:r>
          </w:p>
        </w:tc>
        <w:tc>
          <w:tcPr>
            <w:tcW w:w="5248" w:type="dxa"/>
            <w:gridSpan w:val="7"/>
          </w:tcPr>
          <w:p w:rsidR="00A0463B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</w:p>
          <w:p w:rsidR="00825B9D" w:rsidRPr="00B75458" w:rsidRDefault="005862AE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hyperlink r:id="rId9" w:history="1">
              <w:r w:rsidR="00732A71" w:rsidRPr="00F35ADA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0A1456">
        <w:tc>
          <w:tcPr>
            <w:tcW w:w="4584" w:type="dxa"/>
            <w:gridSpan w:val="5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48" w:type="dxa"/>
            <w:gridSpan w:val="7"/>
          </w:tcPr>
          <w:p w:rsidR="00F35012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0A1456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 xml:space="preserve">JAMNA TENNIS ACADEMY, </w:t>
            </w:r>
          </w:p>
          <w:p w:rsidR="00825B9D" w:rsidRPr="006B79D6" w:rsidRDefault="00930517" w:rsidP="00930517">
            <w:pPr>
              <w:jc w:val="both"/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</w:pP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NEW LOHAMANDI ROAD, NEAR 14 NO. FLYOVER, SIKAR BY PASS ROAD,  JAIPUR,  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(</w:t>
            </w:r>
            <w:r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RAJASTHAN</w:t>
            </w:r>
            <w:r w:rsidR="000A1456" w:rsidRP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)</w:t>
            </w:r>
            <w:r w:rsidR="006B79D6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="009F199C">
              <w:rPr>
                <w:rFonts w:asciiTheme="majorHAnsi" w:hAnsiTheme="majorHAnsi" w:cstheme="minorHAnsi"/>
                <w:b/>
                <w:sz w:val="24"/>
                <w:szCs w:val="24"/>
                <w:lang w:val="en-GB"/>
              </w:rPr>
              <w:t>www.jamnatennisacademy.com</w:t>
            </w:r>
          </w:p>
        </w:tc>
      </w:tr>
      <w:tr w:rsidR="00825B9D" w:rsidRPr="00B75458" w:rsidTr="006B79D6">
        <w:trPr>
          <w:trHeight w:val="557"/>
        </w:trPr>
        <w:tc>
          <w:tcPr>
            <w:tcW w:w="4584" w:type="dxa"/>
            <w:gridSpan w:val="5"/>
          </w:tcPr>
          <w:p w:rsidR="000A1456" w:rsidRPr="000A1456" w:rsidRDefault="00825B9D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248" w:type="dxa"/>
            <w:gridSpan w:val="7"/>
          </w:tcPr>
          <w:p w:rsidR="006B79D6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30517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Mrs. SAVITA GAJRAJ    </w:t>
            </w:r>
          </w:p>
          <w:p w:rsidR="001253F2" w:rsidRPr="00176F7C" w:rsidRDefault="006B79D6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+91 9829252921</w:t>
            </w:r>
            <w:r w:rsidR="001253F2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  +91 8003688821</w:t>
            </w:r>
          </w:p>
        </w:tc>
      </w:tr>
      <w:tr w:rsidR="00825B9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CATEGORY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N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S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   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C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AGE GROUPS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U-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  <w:r w:rsidRPr="000A1456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(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 xml:space="preserve"> 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="00943680"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>
              <w:rPr>
                <w:rFonts w:ascii="Trebuchet MS" w:hAnsi="Trebuchet MS" w:cs="Trebuchet MS"/>
                <w:sz w:val="20"/>
                <w:szCs w:val="20"/>
                <w:highlight w:val="yellow"/>
              </w:rPr>
              <w:t xml:space="preserve"> </w:t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U-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762740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</w:t>
            </w:r>
            <w:r w:rsidRPr="001C24C6">
              <w:rPr>
                <w:rFonts w:ascii="Trebuchet MS" w:hAnsi="Trebuchet MS" w:cs="Trebuchet MS"/>
                <w:b/>
                <w:sz w:val="20"/>
                <w:szCs w:val="20"/>
                <w:highlight w:val="yellow"/>
              </w:rPr>
              <w:sym w:font="Wingdings" w:char="F0FC"/>
            </w: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0A1456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Men’s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lang w:val="en-GB"/>
              </w:rPr>
              <w:t>Women’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  <w:r w:rsidRPr="00B75458"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  <w:t>( 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56" w:rsidRPr="00B75458" w:rsidRDefault="000A1456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  <w:tr w:rsidR="00F4660D" w:rsidRPr="00B75458" w:rsidTr="000A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  <w:p w:rsidR="00F4660D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8F639A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D" w:rsidRPr="00B75458" w:rsidRDefault="00F4660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825B9D" w:rsidRPr="00052561" w:rsidRDefault="00825B9D" w:rsidP="00762740">
      <w:pPr>
        <w:jc w:val="both"/>
        <w:rPr>
          <w:rFonts w:ascii="Trebuchet MS" w:hAnsi="Trebuchet MS" w:cs="Trebuchet MS"/>
          <w:sz w:val="24"/>
          <w:szCs w:val="24"/>
          <w:lang w:val="en-GB"/>
        </w:rPr>
      </w:pPr>
    </w:p>
    <w:tbl>
      <w:tblPr>
        <w:tblW w:w="23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2"/>
        <w:gridCol w:w="2742"/>
        <w:gridCol w:w="2200"/>
        <w:gridCol w:w="3284"/>
        <w:gridCol w:w="2742"/>
        <w:gridCol w:w="2742"/>
        <w:gridCol w:w="1837"/>
        <w:gridCol w:w="1590"/>
        <w:gridCol w:w="1675"/>
        <w:gridCol w:w="2018"/>
      </w:tblGrid>
      <w:tr w:rsidR="00E97D6B" w:rsidRPr="00B75458" w:rsidTr="00E97D6B">
        <w:trPr>
          <w:trHeight w:val="782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lastRenderedPageBreak/>
              <w:t>SIGN-IN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QUALIFYING</w:t>
            </w:r>
          </w:p>
          <w:p w:rsidR="00E97D6B" w:rsidRDefault="00943680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7/02</w:t>
            </w:r>
            <w:r w:rsidR="00E97D6B">
              <w:rPr>
                <w:rFonts w:ascii="Trebuchet MS" w:eastAsia="Trebuchet MS" w:hAnsi="Trebuchet MS" w:cs="Trebuchet MS"/>
                <w:b/>
                <w:sz w:val="24"/>
              </w:rPr>
              <w:t>/2017</w:t>
            </w:r>
          </w:p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2-2 pm</w:t>
            </w:r>
          </w:p>
        </w:tc>
        <w:tc>
          <w:tcPr>
            <w:tcW w:w="2200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OPEN DRAW</w:t>
            </w:r>
          </w:p>
        </w:tc>
        <w:tc>
          <w:tcPr>
            <w:tcW w:w="3284" w:type="dxa"/>
          </w:tcPr>
          <w:p w:rsidR="00E97D6B" w:rsidRDefault="00E97D6B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MAIN DRAW</w:t>
            </w:r>
          </w:p>
          <w:p w:rsidR="00E97D6B" w:rsidRDefault="00943680" w:rsidP="003468CF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9/02</w:t>
            </w:r>
            <w:r w:rsidR="00E97D6B">
              <w:rPr>
                <w:rFonts w:ascii="Trebuchet MS" w:eastAsia="Trebuchet MS" w:hAnsi="Trebuchet MS" w:cs="Trebuchet MS"/>
                <w:b/>
                <w:sz w:val="24"/>
              </w:rPr>
              <w:t>/2017</w:t>
            </w:r>
          </w:p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12-2 pm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32</w:t>
            </w:r>
          </w:p>
        </w:tc>
        <w:tc>
          <w:tcPr>
            <w:tcW w:w="2742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371DBE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Default="00E97D6B" w:rsidP="00E97D6B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E97D6B" w:rsidRPr="00E97D6B" w:rsidRDefault="00E97D6B" w:rsidP="00E97D6B">
            <w:pPr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</w:p>
        </w:tc>
      </w:tr>
      <w:tr w:rsidR="00E97D6B" w:rsidRPr="00B75458" w:rsidTr="00E97D6B">
        <w:trPr>
          <w:trHeight w:val="683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MAIN DRAW SIZE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Singles</w:t>
            </w:r>
          </w:p>
        </w:tc>
        <w:tc>
          <w:tcPr>
            <w:tcW w:w="2200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8"/>
              </w:rPr>
              <w:t>32</w:t>
            </w:r>
          </w:p>
        </w:tc>
        <w:tc>
          <w:tcPr>
            <w:tcW w:w="3284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Doubles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16</w:t>
            </w:r>
          </w:p>
        </w:tc>
        <w:tc>
          <w:tcPr>
            <w:tcW w:w="2742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</w:t>
            </w:r>
          </w:p>
        </w:tc>
      </w:tr>
      <w:tr w:rsidR="00E97D6B" w:rsidRPr="00B75458" w:rsidTr="00E97D6B">
        <w:trPr>
          <w:trHeight w:val="543"/>
        </w:trPr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QUALIFYING DRAW SIZE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Singles</w:t>
            </w:r>
          </w:p>
        </w:tc>
        <w:tc>
          <w:tcPr>
            <w:tcW w:w="2200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Open</w:t>
            </w:r>
          </w:p>
        </w:tc>
        <w:tc>
          <w:tcPr>
            <w:tcW w:w="3284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Doubles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</w:pPr>
            <w:r>
              <w:rPr>
                <w:rFonts w:ascii="Trebuchet MS" w:eastAsia="Trebuchet MS" w:hAnsi="Trebuchet MS" w:cs="Trebuchet MS"/>
                <w:sz w:val="24"/>
              </w:rPr>
              <w:t>NA</w:t>
            </w:r>
          </w:p>
        </w:tc>
        <w:tc>
          <w:tcPr>
            <w:tcW w:w="2742" w:type="dxa"/>
          </w:tcPr>
          <w:p w:rsidR="00E97D6B" w:rsidRPr="00B75458" w:rsidRDefault="00E97D6B" w:rsidP="00E97D6B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0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75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8" w:type="dxa"/>
          </w:tcPr>
          <w:p w:rsidR="00E97D6B" w:rsidRPr="00B75458" w:rsidRDefault="00E97D6B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</w:tr>
      <w:tr w:rsidR="00E97D6B" w:rsidRPr="00B75458" w:rsidTr="003011B5">
        <w:trPr>
          <w:trHeight w:val="323"/>
        </w:trPr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200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3284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Pr="00052561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>
              <w:rPr>
                <w:rFonts w:ascii="Trebuchet MS" w:hAnsi="Trebuchet MS" w:cs="Trebuchet MS"/>
                <w:color w:val="FF0000"/>
                <w:u w:val="none"/>
              </w:rPr>
              <w:t xml:space="preserve"> </w:t>
            </w:r>
          </w:p>
        </w:tc>
        <w:tc>
          <w:tcPr>
            <w:tcW w:w="1837" w:type="dxa"/>
          </w:tcPr>
          <w:p w:rsidR="00E97D6B" w:rsidRDefault="00E97D6B" w:rsidP="00E97D6B">
            <w:pPr>
              <w:jc w:val="both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hAnsi="Trebuchet MS" w:cs="Trebuchet MS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</w:t>
            </w:r>
          </w:p>
          <w:p w:rsidR="00E97D6B" w:rsidRPr="00DC4C9F" w:rsidRDefault="00E97D6B" w:rsidP="00371DBE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</w:p>
        </w:tc>
        <w:tc>
          <w:tcPr>
            <w:tcW w:w="3265" w:type="dxa"/>
            <w:gridSpan w:val="2"/>
          </w:tcPr>
          <w:p w:rsidR="00E97D6B" w:rsidRPr="00052561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  <w:r>
              <w:rPr>
                <w:rFonts w:ascii="Trebuchet MS" w:hAnsi="Trebuchet MS" w:cs="Trebuchet MS"/>
                <w:color w:val="FF0000"/>
                <w:u w:val="none"/>
              </w:rPr>
              <w:t xml:space="preserve"> </w:t>
            </w:r>
          </w:p>
        </w:tc>
        <w:tc>
          <w:tcPr>
            <w:tcW w:w="2018" w:type="dxa"/>
          </w:tcPr>
          <w:p w:rsidR="00E97D6B" w:rsidRPr="00DC4C9F" w:rsidRDefault="00E97D6B" w:rsidP="00E97D6B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  <w:r>
              <w:rPr>
                <w:rFonts w:ascii="Trebuchet MS" w:hAnsi="Trebuchet MS" w:cs="Trebuchet MS"/>
                <w:sz w:val="28"/>
                <w:szCs w:val="28"/>
                <w:u w:val="none"/>
              </w:rPr>
              <w:t xml:space="preserve">  </w:t>
            </w:r>
          </w:p>
        </w:tc>
      </w:tr>
      <w:tr w:rsidR="00E97D6B" w:rsidRPr="00B75458" w:rsidTr="00E97D6B">
        <w:trPr>
          <w:trHeight w:val="351"/>
        </w:trPr>
        <w:tc>
          <w:tcPr>
            <w:tcW w:w="2742" w:type="dxa"/>
          </w:tcPr>
          <w:p w:rsidR="00E97D6B" w:rsidRDefault="00E97D6B" w:rsidP="003468CF">
            <w:pPr>
              <w:keepNext/>
              <w:spacing w:after="0" w:line="240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FF0000"/>
                <w:sz w:val="24"/>
                <w:u w:val="single"/>
              </w:rPr>
              <w:t>ENTRY DEADLINE</w:t>
            </w:r>
          </w:p>
        </w:tc>
        <w:tc>
          <w:tcPr>
            <w:tcW w:w="2742" w:type="dxa"/>
          </w:tcPr>
          <w:p w:rsidR="00E97D6B" w:rsidRDefault="00943680" w:rsidP="00665A0F">
            <w:pPr>
              <w:keepNext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97D6B">
              <w:rPr>
                <w:rFonts w:eastAsia="Calibri"/>
              </w:rPr>
              <w:t xml:space="preserve">6 </w:t>
            </w:r>
            <w:r w:rsidR="00665A0F">
              <w:rPr>
                <w:rFonts w:eastAsia="Calibri"/>
              </w:rPr>
              <w:t>FEBRUARY 2017</w:t>
            </w:r>
          </w:p>
        </w:tc>
        <w:tc>
          <w:tcPr>
            <w:tcW w:w="2200" w:type="dxa"/>
          </w:tcPr>
          <w:p w:rsidR="00E97D6B" w:rsidRDefault="00E97D6B" w:rsidP="003468CF">
            <w:pPr>
              <w:keepNext/>
              <w:spacing w:after="0" w:line="240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FF0000"/>
                <w:sz w:val="24"/>
                <w:u w:val="single"/>
              </w:rPr>
              <w:t>WITHDRAWAL DEADLINE</w:t>
            </w:r>
          </w:p>
        </w:tc>
        <w:tc>
          <w:tcPr>
            <w:tcW w:w="3284" w:type="dxa"/>
          </w:tcPr>
          <w:p w:rsidR="00E97D6B" w:rsidRDefault="00943680" w:rsidP="00665A0F">
            <w:pPr>
              <w:keepNext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97D6B">
              <w:rPr>
                <w:rFonts w:eastAsia="Calibri"/>
              </w:rPr>
              <w:t xml:space="preserve">3 </w:t>
            </w:r>
            <w:r w:rsidR="00665A0F">
              <w:rPr>
                <w:rFonts w:eastAsia="Calibri"/>
              </w:rPr>
              <w:t>FEBRUARY 2017</w:t>
            </w:r>
          </w:p>
        </w:tc>
        <w:tc>
          <w:tcPr>
            <w:tcW w:w="2742" w:type="dxa"/>
          </w:tcPr>
          <w:p w:rsidR="00E97D6B" w:rsidRDefault="00E97D6B" w:rsidP="003468CF">
            <w:pPr>
              <w:jc w:val="both"/>
              <w:rPr>
                <w:rFonts w:eastAsia="Calibri"/>
              </w:rPr>
            </w:pPr>
          </w:p>
        </w:tc>
        <w:tc>
          <w:tcPr>
            <w:tcW w:w="2742" w:type="dxa"/>
          </w:tcPr>
          <w:p w:rsidR="00E97D6B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</w:p>
        </w:tc>
        <w:tc>
          <w:tcPr>
            <w:tcW w:w="1837" w:type="dxa"/>
          </w:tcPr>
          <w:p w:rsidR="00E97D6B" w:rsidRDefault="00E97D6B" w:rsidP="00E97D6B">
            <w:pPr>
              <w:jc w:val="both"/>
              <w:rPr>
                <w:rFonts w:ascii="Trebuchet MS" w:hAnsi="Trebuchet MS" w:cs="Trebuchet MS"/>
                <w:sz w:val="28"/>
                <w:szCs w:val="28"/>
              </w:rPr>
            </w:pPr>
          </w:p>
        </w:tc>
        <w:tc>
          <w:tcPr>
            <w:tcW w:w="3265" w:type="dxa"/>
            <w:gridSpan w:val="2"/>
          </w:tcPr>
          <w:p w:rsidR="00E97D6B" w:rsidRDefault="00E97D6B" w:rsidP="001571E1">
            <w:pPr>
              <w:pStyle w:val="Heading5"/>
              <w:jc w:val="both"/>
              <w:rPr>
                <w:rFonts w:ascii="Trebuchet MS" w:hAnsi="Trebuchet MS" w:cs="Trebuchet MS"/>
                <w:color w:val="FF0000"/>
                <w:u w:val="none"/>
              </w:rPr>
            </w:pPr>
          </w:p>
        </w:tc>
        <w:tc>
          <w:tcPr>
            <w:tcW w:w="2018" w:type="dxa"/>
          </w:tcPr>
          <w:p w:rsidR="00E97D6B" w:rsidRDefault="00E97D6B" w:rsidP="00E97D6B">
            <w:pPr>
              <w:pStyle w:val="Heading5"/>
              <w:jc w:val="both"/>
              <w:rPr>
                <w:rFonts w:ascii="Trebuchet MS" w:hAnsi="Trebuchet MS" w:cs="Trebuchet MS"/>
                <w:sz w:val="28"/>
                <w:szCs w:val="28"/>
                <w:u w:val="none"/>
              </w:rPr>
            </w:pPr>
          </w:p>
        </w:tc>
      </w:tr>
    </w:tbl>
    <w:p w:rsidR="00825B9D" w:rsidRPr="00052561" w:rsidRDefault="00825B9D" w:rsidP="00762740">
      <w:pPr>
        <w:pStyle w:val="Heading5"/>
        <w:jc w:val="both"/>
        <w:rPr>
          <w:rFonts w:ascii="Trebuchet MS" w:hAnsi="Trebuchet MS" w:cs="Trebuchet MS"/>
          <w:b w:val="0"/>
          <w:bCs w:val="0"/>
          <w:u w:val="none"/>
        </w:rPr>
      </w:pPr>
    </w:p>
    <w:tbl>
      <w:tblPr>
        <w:tblW w:w="99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6"/>
        <w:gridCol w:w="2045"/>
        <w:gridCol w:w="1306"/>
        <w:gridCol w:w="4666"/>
      </w:tblGrid>
      <w:tr w:rsidR="00825B9D" w:rsidRPr="00B75458" w:rsidTr="007700A6">
        <w:trPr>
          <w:trHeight w:val="556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6023" w:type="dxa"/>
            <w:gridSpan w:val="2"/>
          </w:tcPr>
          <w:p w:rsidR="00825B9D" w:rsidRPr="001C24C6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JAMNA</w:t>
            </w:r>
            <w:r w:rsidR="00825B9D" w:rsidRPr="001C24C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TENNIS ACADEMY</w:t>
            </w:r>
          </w:p>
        </w:tc>
      </w:tr>
      <w:tr w:rsidR="00825B9D" w:rsidRPr="00B75458" w:rsidTr="009B10D0">
        <w:trPr>
          <w:trHeight w:val="1322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6023" w:type="dxa"/>
            <w:gridSpan w:val="2"/>
          </w:tcPr>
          <w:p w:rsidR="008E58AC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</w:pPr>
            <w:r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JAMNA</w:t>
            </w:r>
            <w:r w:rsidR="009B10D0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825B9D" w:rsidRPr="000A1456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TENNIS ACADEMY</w:t>
            </w:r>
            <w:r w:rsidR="00A24B69">
              <w:rPr>
                <w:rFonts w:ascii="Trebuchet MS" w:hAnsi="Trebuchet MS" w:cs="Trebuchet MS"/>
                <w:b/>
                <w:bCs/>
                <w:sz w:val="32"/>
                <w:szCs w:val="32"/>
                <w:lang w:val="en-GB"/>
              </w:rPr>
              <w:t>,</w:t>
            </w:r>
          </w:p>
          <w:p w:rsidR="00825B9D" w:rsidRPr="00F4660D" w:rsidRDefault="000A1456" w:rsidP="008F0D86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NEW LOHAMANDI ROAD, NEAR 14 NO. FLYOVER, SIKAR BY PASS ROAD,  JAIPUR, ( RAJASTHAN)</w:t>
            </w:r>
          </w:p>
          <w:p w:rsidR="009F199C" w:rsidRPr="008E58AC" w:rsidRDefault="009F199C" w:rsidP="00F4660D">
            <w:pPr>
              <w:tabs>
                <w:tab w:val="right" w:pos="5756"/>
              </w:tabs>
              <w:jc w:val="both"/>
              <w:rPr>
                <w:rFonts w:asciiTheme="majorHAnsi" w:hAnsiTheme="majorHAnsi" w:cstheme="minorHAnsi"/>
                <w:b/>
                <w:sz w:val="32"/>
                <w:szCs w:val="32"/>
                <w:lang w:val="en-GB"/>
              </w:rPr>
            </w:pPr>
            <w:r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>www.jamnatennisacademy.com</w:t>
            </w:r>
            <w:r w:rsidR="00F4660D" w:rsidRPr="00F4660D">
              <w:rPr>
                <w:rFonts w:asciiTheme="majorHAnsi" w:hAnsiTheme="majorHAnsi" w:cstheme="minorHAnsi"/>
                <w:b/>
                <w:sz w:val="28"/>
                <w:szCs w:val="28"/>
                <w:lang w:val="en-GB"/>
              </w:rPr>
              <w:tab/>
            </w:r>
          </w:p>
        </w:tc>
      </w:tr>
      <w:tr w:rsidR="00825B9D" w:rsidRPr="00B75458" w:rsidTr="006B79D6">
        <w:trPr>
          <w:trHeight w:val="467"/>
        </w:trPr>
        <w:tc>
          <w:tcPr>
            <w:tcW w:w="3880" w:type="dxa"/>
            <w:gridSpan w:val="2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 w:rsidRPr="00B75458">
              <w:rPr>
                <w:rFonts w:ascii="Trebuchet MS" w:hAnsi="Trebuchet MS" w:cs="Trebuchet MS"/>
                <w:sz w:val="28"/>
                <w:szCs w:val="28"/>
                <w:lang w:val="en-GB"/>
              </w:rPr>
              <w:t>TOURNAMENT REFEREE</w:t>
            </w:r>
          </w:p>
        </w:tc>
        <w:tc>
          <w:tcPr>
            <w:tcW w:w="6023" w:type="dxa"/>
            <w:gridSpan w:val="2"/>
          </w:tcPr>
          <w:p w:rsidR="00184062" w:rsidRDefault="00825B9D" w:rsidP="000A1456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1253F2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Mr. </w:t>
            </w:r>
            <w:r w:rsidR="00E97D6B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ANUP</w:t>
            </w:r>
            <w:r w:rsidR="0084280B"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CHOUDHARY</w:t>
            </w:r>
          </w:p>
          <w:p w:rsidR="009B10D0" w:rsidRPr="00B75458" w:rsidRDefault="0084280B" w:rsidP="00E97D6B">
            <w:pPr>
              <w:jc w:val="both"/>
              <w:rPr>
                <w:rFonts w:ascii="Trebuchet MS" w:hAnsi="Trebuchet MS" w:cs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sz w:val="28"/>
                <w:szCs w:val="28"/>
                <w:lang w:val="en-GB"/>
              </w:rPr>
              <w:t xml:space="preserve"> </w:t>
            </w:r>
            <w:r w:rsidR="00E97D6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07357777779</w:t>
            </w:r>
          </w:p>
        </w:tc>
      </w:tr>
      <w:tr w:rsidR="00825B9D" w:rsidRPr="00B75458" w:rsidTr="00A0463B">
        <w:trPr>
          <w:trHeight w:val="512"/>
        </w:trPr>
        <w:tc>
          <w:tcPr>
            <w:tcW w:w="2014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866" w:type="dxa"/>
          </w:tcPr>
          <w:p w:rsidR="00825B9D" w:rsidRPr="00B75458" w:rsidRDefault="00A0463B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+918003688821</w:t>
            </w:r>
            <w:r w:rsidR="000A1456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04" w:type="dxa"/>
          </w:tcPr>
          <w:p w:rsidR="00825B9D" w:rsidRPr="00B75458" w:rsidRDefault="005862AE" w:rsidP="000A1456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hyperlink r:id="rId10" w:history="1">
              <w:r w:rsidR="0084280B" w:rsidRPr="006C6E40">
                <w:rPr>
                  <w:rStyle w:val="Hyperlink"/>
                  <w:rFonts w:ascii="Trebuchet MS" w:hAnsi="Trebuchet MS" w:cs="Trebuchet MS"/>
                  <w:b/>
                  <w:bCs/>
                  <w:sz w:val="28"/>
                  <w:szCs w:val="28"/>
                  <w:lang w:val="en-GB"/>
                </w:rPr>
                <w:t>jamnatennisacademy@gmail.com</w:t>
              </w:r>
            </w:hyperlink>
          </w:p>
        </w:tc>
      </w:tr>
      <w:tr w:rsidR="00825B9D" w:rsidRPr="00B75458" w:rsidTr="00A0463B">
        <w:trPr>
          <w:trHeight w:val="620"/>
        </w:trPr>
        <w:tc>
          <w:tcPr>
            <w:tcW w:w="2014" w:type="dxa"/>
          </w:tcPr>
          <w:p w:rsidR="003B2DF0" w:rsidRPr="00B75458" w:rsidRDefault="003B2DF0" w:rsidP="00494828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COURT SURFACE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CLAY</w:t>
            </w: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19" w:type="dxa"/>
          </w:tcPr>
          <w:p w:rsidR="00825B9D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704" w:type="dxa"/>
          </w:tcPr>
          <w:p w:rsidR="00825B9D" w:rsidRPr="00B75458" w:rsidRDefault="000A1456" w:rsidP="001571E1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2C1B52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>AITA Approved</w:t>
            </w:r>
          </w:p>
        </w:tc>
      </w:tr>
      <w:tr w:rsidR="00825B9D" w:rsidRPr="00B75458" w:rsidTr="008E58AC">
        <w:trPr>
          <w:trHeight w:val="692"/>
        </w:trPr>
        <w:tc>
          <w:tcPr>
            <w:tcW w:w="2014" w:type="dxa"/>
          </w:tcPr>
          <w:p w:rsidR="00825B9D" w:rsidRDefault="003B2DF0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  NO.</w:t>
            </w:r>
            <w:r w:rsidR="00825B9D"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OF COURTS</w:t>
            </w:r>
          </w:p>
          <w:p w:rsidR="003B2DF0" w:rsidRPr="00B75458" w:rsidRDefault="00494828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66" w:type="dxa"/>
          </w:tcPr>
          <w:p w:rsidR="00825B9D" w:rsidRPr="00B75458" w:rsidRDefault="003B2DF0" w:rsidP="00494828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94828"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05</w:t>
            </w:r>
          </w:p>
        </w:tc>
        <w:tc>
          <w:tcPr>
            <w:tcW w:w="1319" w:type="dxa"/>
          </w:tcPr>
          <w:p w:rsidR="009B10D0" w:rsidRPr="00B75458" w:rsidRDefault="00825B9D" w:rsidP="001571E1">
            <w:pPr>
              <w:jc w:val="both"/>
              <w:rPr>
                <w:rFonts w:ascii="Trebuchet MS" w:hAnsi="Trebuchet MS" w:cs="Trebuchet MS"/>
                <w:sz w:val="24"/>
                <w:szCs w:val="24"/>
                <w:lang w:val="en-GB"/>
              </w:rPr>
            </w:pPr>
            <w:r w:rsidRPr="00B75458">
              <w:rPr>
                <w:rFonts w:ascii="Trebuchet MS" w:hAnsi="Trebuchet MS" w:cs="Trebuchet MS"/>
                <w:sz w:val="24"/>
                <w:szCs w:val="24"/>
                <w:lang w:val="en-GB"/>
              </w:rPr>
              <w:t>FLOODLI</w:t>
            </w:r>
            <w:r w:rsidR="009B10D0">
              <w:rPr>
                <w:rFonts w:ascii="Trebuchet MS" w:hAnsi="Trebuchet MS" w:cs="Trebuchet MS"/>
                <w:sz w:val="24"/>
                <w:szCs w:val="24"/>
                <w:lang w:val="en-GB"/>
              </w:rPr>
              <w:t>T</w:t>
            </w:r>
          </w:p>
        </w:tc>
        <w:tc>
          <w:tcPr>
            <w:tcW w:w="4704" w:type="dxa"/>
          </w:tcPr>
          <w:p w:rsidR="00825B9D" w:rsidRPr="00B75458" w:rsidRDefault="00BB7F9F" w:rsidP="00BB7F9F">
            <w:pPr>
              <w:jc w:val="both"/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val="en-GB"/>
              </w:rPr>
              <w:t xml:space="preserve">  YES</w:t>
            </w:r>
          </w:p>
        </w:tc>
      </w:tr>
    </w:tbl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7D4969" w:rsidRDefault="007D4969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Default="00825B9D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644DBB">
        <w:rPr>
          <w:b/>
          <w:bCs/>
          <w:sz w:val="32"/>
          <w:szCs w:val="32"/>
          <w:u w:val="single"/>
          <w:lang w:val="en-GB"/>
        </w:rPr>
        <w:t xml:space="preserve">HOTEL DETAILS : </w:t>
      </w:r>
      <w:r w:rsidR="003B2DF0">
        <w:rPr>
          <w:b/>
          <w:bCs/>
          <w:sz w:val="32"/>
          <w:szCs w:val="32"/>
          <w:u w:val="single"/>
          <w:lang w:val="en-GB"/>
        </w:rPr>
        <w:t xml:space="preserve"> </w:t>
      </w:r>
      <w:r w:rsidRPr="00644DBB">
        <w:rPr>
          <w:b/>
          <w:bCs/>
          <w:sz w:val="32"/>
          <w:szCs w:val="32"/>
          <w:u w:val="single"/>
          <w:lang w:val="en-GB"/>
        </w:rPr>
        <w:t xml:space="preserve"> </w:t>
      </w:r>
    </w:p>
    <w:p w:rsidR="00825B9D" w:rsidRPr="00644DBB" w:rsidRDefault="003B2DF0" w:rsidP="00762740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 xml:space="preserve"> </w:t>
      </w:r>
    </w:p>
    <w:tbl>
      <w:tblPr>
        <w:tblW w:w="99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3863"/>
        <w:gridCol w:w="1530"/>
        <w:gridCol w:w="3150"/>
        <w:gridCol w:w="42"/>
      </w:tblGrid>
      <w:tr w:rsidR="00825B9D" w:rsidRPr="00B75458" w:rsidTr="003011B5">
        <w:trPr>
          <w:trHeight w:val="377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825B9D" w:rsidRPr="00303756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C55AEF">
              <w:rPr>
                <w:b/>
                <w:bCs/>
                <w:lang w:val="en-GB"/>
              </w:rPr>
              <w:t>Hotel Mannat Residency Inn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192" w:type="dxa"/>
            <w:gridSpan w:val="2"/>
          </w:tcPr>
          <w:p w:rsidR="00825B9D" w:rsidRDefault="003B2DF0" w:rsidP="001571E1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</w:t>
            </w:r>
            <w:r w:rsidR="00104388">
              <w:rPr>
                <w:b/>
                <w:bCs/>
                <w:lang w:val="en-GB"/>
              </w:rPr>
              <w:t xml:space="preserve">Paradise Hotel </w:t>
            </w:r>
          </w:p>
          <w:p w:rsidR="00F1780C" w:rsidRPr="00303756" w:rsidRDefault="00F1780C" w:rsidP="001571E1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825B9D" w:rsidRPr="00B75458" w:rsidTr="008E58AC">
        <w:trPr>
          <w:trHeight w:val="2123"/>
        </w:trPr>
        <w:tc>
          <w:tcPr>
            <w:tcW w:w="1391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825B9D" w:rsidRDefault="005862AE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hyperlink r:id="rId11" w:history="1">
              <w:r w:rsidR="00C55AEF" w:rsidRPr="006753B3">
                <w:rPr>
                  <w:rStyle w:val="Hyperlink"/>
                  <w:b/>
                  <w:bCs/>
                  <w:sz w:val="24"/>
                  <w:szCs w:val="24"/>
                  <w:lang w:val="en-GB"/>
                </w:rPr>
                <w:t>www.hotelmannat.com</w:t>
              </w:r>
            </w:hyperlink>
            <w:r w:rsidR="00C55AEF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70-273,New Loha Mandi Road,Opp. JDA Site Office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ikar Road,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Jaipur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(RAJ.)</w:t>
            </w:r>
          </w:p>
          <w:p w:rsidR="00C55AEF" w:rsidRDefault="00C55AEF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9414077387,7726835387</w:t>
            </w:r>
            <w:r w:rsidR="00F1780C">
              <w:rPr>
                <w:b/>
                <w:bCs/>
                <w:sz w:val="24"/>
                <w:szCs w:val="24"/>
                <w:lang w:val="en-GB"/>
              </w:rPr>
              <w:t>.</w:t>
            </w:r>
          </w:p>
          <w:p w:rsidR="00F1780C" w:rsidRPr="00303756" w:rsidRDefault="00F1780C" w:rsidP="003B2DF0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istance 500 Mtr From the VENUE</w:t>
            </w:r>
          </w:p>
        </w:tc>
        <w:tc>
          <w:tcPr>
            <w:tcW w:w="1530" w:type="dxa"/>
          </w:tcPr>
          <w:p w:rsidR="00825B9D" w:rsidRPr="00052561" w:rsidRDefault="00825B9D" w:rsidP="001571E1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92" w:type="dxa"/>
            <w:gridSpan w:val="2"/>
          </w:tcPr>
          <w:p w:rsidR="00104388" w:rsidRDefault="005862AE" w:rsidP="00104388">
            <w:pPr>
              <w:pStyle w:val="Header"/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hyperlink r:id="rId12" w:history="1"/>
            <w:r w:rsidR="00104388">
              <w:t xml:space="preserve"> </w:t>
            </w:r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  </w:t>
            </w:r>
            <w:hyperlink r:id="rId13" w:tgtFrame="_blank" w:history="1">
              <w:r w:rsidR="00104388"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www.paradisehotels.in</w:t>
              </w:r>
            </w:hyperlink>
            <w:r w:rsidR="00104388"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>
              <w:rPr>
                <w:rFonts w:ascii="Californian FB" w:hAnsi="Californian FB"/>
                <w:b/>
                <w:bCs/>
                <w:color w:val="0070C0"/>
                <w:sz w:val="18"/>
                <w:szCs w:val="18"/>
                <w:shd w:val="clear" w:color="auto" w:fill="FFFFFF"/>
              </w:rPr>
              <w:t xml:space="preserve"> MAIL-</w:t>
            </w:r>
            <w:hyperlink r:id="rId14" w:tgtFrame="_blank" w:history="1">
              <w:r>
                <w:rPr>
                  <w:rStyle w:val="Hyperlink"/>
                  <w:rFonts w:ascii="Californian FB" w:hAnsi="Californian FB"/>
                  <w:b/>
                  <w:bCs/>
                  <w:color w:val="0070C0"/>
                  <w:sz w:val="18"/>
                  <w:szCs w:val="18"/>
                  <w:shd w:val="clear" w:color="auto" w:fill="FFFFFF"/>
                </w:rPr>
                <w:t>sales1@paradisehotels.in</w:t>
              </w:r>
            </w:hyperlink>
            <w:r>
              <w:rPr>
                <w:rStyle w:val="apple-converted-space"/>
                <w:rFonts w:ascii="Californian FB" w:hAnsi="Californian FB"/>
                <w:b/>
                <w:bCs/>
                <w:color w:val="1F497D"/>
                <w:sz w:val="18"/>
                <w:szCs w:val="18"/>
                <w:shd w:val="clear" w:color="auto" w:fill="FFFFFF"/>
              </w:rPr>
              <w:t> 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A-2/3/11/12, Metal Colony, Sikar Road, Opposite Bhawani Niketan School,</w:t>
            </w:r>
          </w:p>
          <w:p w:rsidR="00104388" w:rsidRPr="00AF13EC" w:rsidRDefault="00104388" w:rsidP="00104388">
            <w:pPr>
              <w:shd w:val="clear" w:color="auto" w:fill="FFFFFF"/>
              <w:spacing w:after="0" w:line="240" w:lineRule="auto"/>
              <w:rPr>
                <w:color w:val="222222"/>
                <w:lang w:val="en-US" w:eastAsia="en-US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Jaipur-302023,  Rajasthan, </w:t>
            </w:r>
          </w:p>
          <w:p w:rsidR="00F35012" w:rsidRPr="00F35012" w:rsidRDefault="00104388" w:rsidP="00104388">
            <w:pPr>
              <w:shd w:val="clear" w:color="auto" w:fill="FFFFFF"/>
              <w:spacing w:after="0" w:line="240" w:lineRule="auto"/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Mobile No. +91-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9799299206  |</w:t>
            </w:r>
            <w:r w:rsidRPr="00AF13EC">
              <w:rPr>
                <w:rFonts w:ascii="Californian FB" w:hAnsi="Californian FB"/>
                <w:b/>
                <w:bCs/>
                <w:color w:val="1F497D"/>
                <w:lang w:val="en-US" w:eastAsia="en-US"/>
              </w:rPr>
              <w:t> </w:t>
            </w:r>
            <w:r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>Phone</w:t>
            </w:r>
            <w:r w:rsidRPr="00AF13EC">
              <w:rPr>
                <w:rFonts w:ascii="Californian FB" w:hAnsi="Californian FB"/>
                <w:b/>
                <w:bCs/>
                <w:color w:val="000000"/>
                <w:lang w:val="en-US" w:eastAsia="en-US"/>
              </w:rPr>
              <w:t xml:space="preserve"> +91-141-6700700</w:t>
            </w:r>
            <w:r w:rsidRPr="00AF13EC">
              <w:rPr>
                <w:rFonts w:ascii="Californian FB" w:hAnsi="Californian FB"/>
                <w:b/>
                <w:bCs/>
                <w:color w:val="222222"/>
                <w:lang w:val="en-US" w:eastAsia="en-US"/>
              </w:rPr>
              <w:t>|</w:t>
            </w:r>
            <w:r>
              <w:rPr>
                <w:rStyle w:val="Heading1Char"/>
                <w:rFonts w:ascii="Californian FB" w:hAnsi="Californian FB" w:cs="Calibri"/>
                <w:b w:val="0"/>
                <w:bCs w:val="0"/>
                <w:color w:val="0020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Californian FB" w:hAnsi="Californian FB"/>
                <w:b/>
                <w:bCs/>
                <w:color w:val="002060"/>
                <w:sz w:val="18"/>
                <w:szCs w:val="18"/>
                <w:shd w:val="clear" w:color="auto" w:fill="FFFFFF"/>
              </w:rPr>
              <w:t> </w:t>
            </w:r>
            <w:hyperlink r:id="rId15" w:tgtFrame="_blank" w:history="1"/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DISTANCE 6  KM</w:t>
            </w:r>
            <w:r w:rsidR="00F35012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FROM</w:t>
            </w:r>
            <w:r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B212A">
              <w:rPr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VENUE</w:t>
            </w:r>
            <w:r w:rsidRPr="001B212A">
              <w:rPr>
                <w:rStyle w:val="apple-converted-space"/>
                <w:rFonts w:ascii="Californian FB" w:hAnsi="Californian FB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D4379" w:rsidRPr="00303756" w:rsidTr="00F4660D">
        <w:trPr>
          <w:gridAfter w:val="1"/>
          <w:wAfter w:w="42" w:type="dxa"/>
          <w:trHeight w:val="692"/>
        </w:trPr>
        <w:tc>
          <w:tcPr>
            <w:tcW w:w="1391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</w:p>
          <w:p w:rsidR="005D4379" w:rsidRPr="00052561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9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95663E">
            <w:pPr>
              <w:pStyle w:val="Header"/>
              <w:rPr>
                <w:b/>
                <w:bCs/>
                <w:lang w:val="en-GB"/>
              </w:rPr>
            </w:pPr>
          </w:p>
        </w:tc>
        <w:tc>
          <w:tcPr>
            <w:tcW w:w="1530" w:type="dxa"/>
          </w:tcPr>
          <w:p w:rsidR="005D4379" w:rsidRDefault="005D4379" w:rsidP="005D4379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5D4379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5D4379" w:rsidRDefault="005D4379" w:rsidP="005D4379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2100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5D4379" w:rsidRPr="00303756" w:rsidRDefault="005D4379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  <w:tr w:rsidR="00D2418C" w:rsidRPr="00303756" w:rsidTr="00FC27A7">
        <w:trPr>
          <w:gridAfter w:val="3"/>
          <w:wAfter w:w="4722" w:type="dxa"/>
          <w:trHeight w:val="346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63" w:type="dxa"/>
          </w:tcPr>
          <w:p w:rsidR="00D2418C" w:rsidRPr="00303756" w:rsidRDefault="00D2418C" w:rsidP="00D2418C">
            <w:pPr>
              <w:pStyle w:val="Head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HOTEL LICHANA HAVELI</w:t>
            </w:r>
          </w:p>
        </w:tc>
      </w:tr>
      <w:tr w:rsidR="00D2418C" w:rsidRPr="00303756" w:rsidTr="008E58AC">
        <w:trPr>
          <w:gridAfter w:val="3"/>
          <w:wAfter w:w="4722" w:type="dxa"/>
          <w:trHeight w:val="1493"/>
        </w:trPr>
        <w:tc>
          <w:tcPr>
            <w:tcW w:w="1391" w:type="dxa"/>
          </w:tcPr>
          <w:p w:rsidR="00D2418C" w:rsidRPr="00052561" w:rsidRDefault="00D2418C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863" w:type="dxa"/>
          </w:tcPr>
          <w:p w:rsidR="00D2418C" w:rsidRPr="008E58AC" w:rsidRDefault="00D2418C" w:rsidP="008E58A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>
              <w:t xml:space="preserve">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OAD NO. 14, V.K.I AREA,NEAR DELHI BYE PASS FLY OVER, SIKAR ROAD,JAIPUR 302032.PH-01416055669,9461045887,7791929598. DISTANCE 1.5 KM FROM  THE VENUE</w:t>
            </w:r>
          </w:p>
        </w:tc>
      </w:tr>
      <w:tr w:rsidR="00D2418C" w:rsidRPr="00303756" w:rsidTr="008E58AC">
        <w:trPr>
          <w:gridAfter w:val="3"/>
          <w:wAfter w:w="4722" w:type="dxa"/>
          <w:trHeight w:val="350"/>
        </w:trPr>
        <w:tc>
          <w:tcPr>
            <w:tcW w:w="1391" w:type="dxa"/>
          </w:tcPr>
          <w:p w:rsidR="00D2418C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TARIFF</w:t>
            </w:r>
          </w:p>
          <w:p w:rsidR="00D2418C" w:rsidRPr="00052561" w:rsidRDefault="005D4379" w:rsidP="00FC27A7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63" w:type="dxa"/>
          </w:tcPr>
          <w:p w:rsidR="00D2418C" w:rsidRDefault="005D4379" w:rsidP="00FC27A7">
            <w:pPr>
              <w:pStyle w:val="Header"/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</w:pP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850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>/-</w:t>
            </w:r>
            <w:r w:rsidRPr="0084280B">
              <w:rPr>
                <w:rFonts w:ascii="Trebuchet MS" w:hAnsi="Trebuchet MS" w:cs="Trebuchet MS"/>
                <w:b/>
                <w:bCs/>
                <w:sz w:val="24"/>
                <w:szCs w:val="24"/>
                <w:lang w:val="en-GB"/>
              </w:rPr>
              <w:t xml:space="preserve">  RUPEES FOR DOUBLE</w:t>
            </w:r>
          </w:p>
          <w:p w:rsidR="00D2418C" w:rsidRPr="00303756" w:rsidRDefault="00D2418C" w:rsidP="00FC27A7">
            <w:pPr>
              <w:pStyle w:val="Header"/>
              <w:rPr>
                <w:b/>
                <w:bCs/>
                <w:lang w:val="en-GB"/>
              </w:rPr>
            </w:pPr>
          </w:p>
        </w:tc>
      </w:tr>
    </w:tbl>
    <w:p w:rsidR="00825B9D" w:rsidRPr="00052561" w:rsidRDefault="00825B9D" w:rsidP="008E58AC">
      <w:pPr>
        <w:pStyle w:val="Heading5"/>
        <w:jc w:val="left"/>
        <w:rPr>
          <w:rFonts w:ascii="Trebuchet MS" w:hAnsi="Trebuchet MS" w:cs="Trebuchet MS"/>
          <w:color w:val="FF0000"/>
        </w:rPr>
      </w:pPr>
      <w:r w:rsidRPr="00052561">
        <w:rPr>
          <w:rFonts w:ascii="Trebuchet MS" w:hAnsi="Trebuchet MS" w:cs="Trebuchet MS"/>
          <w:color w:val="FF0000"/>
        </w:rPr>
        <w:t>RULES / REGULATIONS</w:t>
      </w:r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8"/>
        <w:gridCol w:w="6754"/>
      </w:tblGrid>
      <w:tr w:rsidR="00825B9D" w:rsidRPr="008E58AC" w:rsidTr="00F4660D">
        <w:trPr>
          <w:trHeight w:val="1546"/>
        </w:trPr>
        <w:tc>
          <w:tcPr>
            <w:tcW w:w="3398" w:type="dxa"/>
          </w:tcPr>
          <w:p w:rsidR="00825B9D" w:rsidRPr="008E58AC" w:rsidRDefault="00825B9D" w:rsidP="001571E1">
            <w:pPr>
              <w:pStyle w:val="Heading6"/>
              <w:rPr>
                <w:rFonts w:ascii="Trebuchet MS" w:hAnsi="Trebuchet MS" w:cs="Trebuchet MS"/>
                <w:sz w:val="20"/>
                <w:szCs w:val="20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</w:rPr>
              <w:t>ENTRY</w:t>
            </w:r>
          </w:p>
        </w:tc>
        <w:tc>
          <w:tcPr>
            <w:tcW w:w="6754" w:type="dxa"/>
          </w:tcPr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No entry will be accepted through telephone.</w:t>
            </w:r>
          </w:p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Please carry your Original AITA ITN Card for sign in On SIGN IN DAY 12-2 pm to escape a penalty of Rs. 100/-</w:t>
            </w:r>
          </w:p>
        </w:tc>
      </w:tr>
      <w:tr w:rsidR="00825B9D" w:rsidRPr="008E58AC" w:rsidTr="00F4660D">
        <w:trPr>
          <w:trHeight w:val="180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AGE ELIGIBILITY</w:t>
            </w:r>
          </w:p>
        </w:tc>
        <w:tc>
          <w:tcPr>
            <w:tcW w:w="6754" w:type="dxa"/>
          </w:tcPr>
          <w:p w:rsidR="003011B5" w:rsidRDefault="00825B9D" w:rsidP="003011B5">
            <w:pPr>
              <w:spacing w:after="0" w:line="240" w:lineRule="auto"/>
              <w:rPr>
                <w:rFonts w:eastAsia="Calibri"/>
                <w:b/>
                <w:sz w:val="24"/>
              </w:rPr>
            </w:pPr>
            <w:r w:rsidRPr="008E58AC">
              <w:rPr>
                <w:rFonts w:ascii="Trebuchet MS" w:hAnsi="Trebuchet MS" w:cs="Trebuchet MS"/>
                <w:sz w:val="20"/>
                <w:szCs w:val="20"/>
                <w:lang w:val="en-GB"/>
              </w:rPr>
              <w:br/>
            </w:r>
            <w:r w:rsidR="003011B5">
              <w:rPr>
                <w:b/>
                <w:bCs/>
                <w:sz w:val="20"/>
                <w:szCs w:val="20"/>
              </w:rPr>
              <w:t xml:space="preserve"> </w:t>
            </w:r>
            <w:r w:rsidR="003011B5">
              <w:rPr>
                <w:rFonts w:eastAsia="Calibri"/>
                <w:b/>
                <w:sz w:val="24"/>
              </w:rPr>
              <w:t>Players born: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5 are eligible for participation in U/12 event.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3 are eligible for participation in U/14 event. </w:t>
            </w:r>
          </w:p>
          <w:p w:rsidR="003011B5" w:rsidRDefault="003011B5" w:rsidP="003011B5">
            <w:pPr>
              <w:spacing w:after="0" w:line="240" w:lineRule="auto"/>
              <w:rPr>
                <w:rFonts w:eastAsia="Calibri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2001 are eligible for participation in U/16 event. </w:t>
            </w:r>
            <w:r>
              <w:rPr>
                <w:rFonts w:ascii="Wingdings" w:eastAsia="Wingdings" w:hAnsi="Wingdings" w:cs="Wingdings"/>
                <w:sz w:val="24"/>
              </w:rPr>
              <w:t></w:t>
            </w:r>
            <w:r>
              <w:rPr>
                <w:rFonts w:eastAsia="Calibri"/>
                <w:sz w:val="24"/>
              </w:rPr>
              <w:t xml:space="preserve"> After 1ST Jan 1999 are eligible for participation in U/18 event.    </w:t>
            </w:r>
          </w:p>
          <w:p w:rsidR="00825B9D" w:rsidRPr="008E58AC" w:rsidRDefault="00825B9D" w:rsidP="003011B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825B9D" w:rsidRPr="008E58AC" w:rsidRDefault="00825B9D" w:rsidP="0015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101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br/>
              <w:t>ENTRY FEE</w:t>
            </w:r>
          </w:p>
        </w:tc>
        <w:tc>
          <w:tcPr>
            <w:tcW w:w="6754" w:type="dxa"/>
          </w:tcPr>
          <w:tbl>
            <w:tblPr>
              <w:tblW w:w="7052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65"/>
              <w:gridCol w:w="2172"/>
              <w:gridCol w:w="2315"/>
            </w:tblGrid>
            <w:tr w:rsidR="00825B9D" w:rsidRPr="008E58AC" w:rsidTr="00F4660D">
              <w:trPr>
                <w:trHeight w:val="533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center"/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SINGLES FEE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B20995">
                  <w:pPr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GB"/>
                    </w:rPr>
                    <w:t>DOUBLES FEE</w:t>
                  </w:r>
                </w:p>
              </w:tc>
            </w:tr>
            <w:tr w:rsidR="00825B9D" w:rsidRPr="008E58AC" w:rsidTr="00F4660D">
              <w:trPr>
                <w:trHeight w:val="314"/>
              </w:trPr>
              <w:tc>
                <w:tcPr>
                  <w:tcW w:w="2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sz w:val="20"/>
                      <w:szCs w:val="20"/>
                      <w:lang w:val="en-GB"/>
                    </w:rPr>
                    <w:t>CS Boys &amp; Girls</w:t>
                  </w:r>
                </w:p>
              </w:tc>
              <w:tc>
                <w:tcPr>
                  <w:tcW w:w="2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. 500/-</w:t>
                  </w:r>
                </w:p>
              </w:tc>
              <w:tc>
                <w:tcPr>
                  <w:tcW w:w="2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B9D" w:rsidRPr="008E58AC" w:rsidRDefault="00825B9D" w:rsidP="001571E1">
                  <w:pPr>
                    <w:jc w:val="both"/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E58AC">
                    <w:rPr>
                      <w:rFonts w:ascii="Trebuchet MS" w:hAnsi="Trebuchet MS" w:cs="Trebuchet MS"/>
                      <w:b/>
                      <w:bCs/>
                      <w:sz w:val="20"/>
                      <w:szCs w:val="20"/>
                      <w:lang w:val="en-GB"/>
                    </w:rPr>
                    <w:t>Rs 600/- pair</w:t>
                  </w:r>
                </w:p>
              </w:tc>
            </w:tr>
          </w:tbl>
          <w:p w:rsidR="00825B9D" w:rsidRPr="008E58AC" w:rsidRDefault="00825B9D" w:rsidP="001571E1">
            <w:pPr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</w:p>
        </w:tc>
      </w:tr>
      <w:tr w:rsidR="00825B9D" w:rsidRPr="008E58AC" w:rsidTr="00F4660D">
        <w:trPr>
          <w:trHeight w:val="1565"/>
        </w:trPr>
        <w:tc>
          <w:tcPr>
            <w:tcW w:w="3398" w:type="dxa"/>
          </w:tcPr>
          <w:p w:rsidR="00825B9D" w:rsidRPr="008E58AC" w:rsidRDefault="00825B9D" w:rsidP="001571E1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lastRenderedPageBreak/>
              <w:t>AITA Registration Card</w:t>
            </w:r>
          </w:p>
        </w:tc>
        <w:tc>
          <w:tcPr>
            <w:tcW w:w="6754" w:type="dxa"/>
          </w:tcPr>
          <w:p w:rsidR="00825B9D" w:rsidRPr="008E58AC" w:rsidRDefault="00825B9D" w:rsidP="000E599C">
            <w:pPr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</w:pP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It is mandatory for the player to carry </w:t>
            </w:r>
            <w:r w:rsidRPr="008E58AC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  <w:u w:val="single"/>
                <w:lang w:val="en-GB"/>
              </w:rPr>
              <w:t>ORIGINAL REGISTRATION CARD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for the sign-in. In case the player registration is in process with AITA, the</w:t>
            </w:r>
            <w:r w:rsidR="00A0463B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has to carry 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>receipt or copy of</w:t>
            </w:r>
            <w:r w:rsidR="002C1B52"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mail from AITA confirming that</w:t>
            </w:r>
            <w:r w:rsidRPr="008E58AC">
              <w:rPr>
                <w:rFonts w:ascii="Trebuchet MS" w:hAnsi="Trebuchet MS" w:cs="Trebuchet MS"/>
                <w:b/>
                <w:bCs/>
                <w:sz w:val="20"/>
                <w:szCs w:val="20"/>
                <w:lang w:val="en-GB"/>
              </w:rPr>
              <w:t xml:space="preserve"> player registration is in process.</w:t>
            </w:r>
          </w:p>
        </w:tc>
      </w:tr>
    </w:tbl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For address please open this link-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  <w:r w:rsidRPr="000E5B60">
        <w:rPr>
          <w:b/>
          <w:bCs/>
          <w:sz w:val="32"/>
          <w:szCs w:val="32"/>
          <w:u w:val="single"/>
          <w:lang w:val="en-GB"/>
        </w:rPr>
        <w:t>https://www.google.co.in/maps/place/Jamna+Tennis+Academy/@26.9971186,75.7590295,15z/data=!4m5!3m4!1s0x0:0x85339b461186f177!8m2!3d26.9971186!4d75.7590295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60D" w:rsidRDefault="00F4660D" w:rsidP="00F466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Railway Station to Destination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from Railway station and reach upto Panipech circle (approx 2.5 km)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C3A9E">
        <w:rPr>
          <w:rFonts w:ascii="Times New Roman" w:hAnsi="Times New Roman" w:cs="Times New Roman"/>
          <w:b/>
          <w:sz w:val="24"/>
          <w:szCs w:val="24"/>
        </w:rPr>
        <w:t>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Chomu Pulia Circle ( Appx 2 km)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Turn Righ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sikar and drive approximately 7 km and reach upto Ajmer- Delhi Bypass Road. </w:t>
      </w:r>
    </w:p>
    <w:p w:rsidR="00F4660D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Before the overbridge,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</w:t>
      </w:r>
      <w:r w:rsidRPr="001C3A9E">
        <w:rPr>
          <w:rFonts w:ascii="Times New Roman" w:hAnsi="Times New Roman" w:cs="Times New Roman"/>
          <w:sz w:val="24"/>
          <w:szCs w:val="24"/>
        </w:rPr>
        <w:t xml:space="preserve">ft till the underpass and take a </w:t>
      </w:r>
      <w:r w:rsidRPr="001C3A9E">
        <w:rPr>
          <w:rFonts w:ascii="Times New Roman" w:hAnsi="Times New Roman" w:cs="Times New Roman"/>
          <w:b/>
          <w:sz w:val="24"/>
          <w:szCs w:val="24"/>
        </w:rPr>
        <w:t>U 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and drive approximately 1.5 km. </w:t>
      </w:r>
    </w:p>
    <w:p w:rsidR="00F4660D" w:rsidRPr="001C3A9E" w:rsidRDefault="00F4660D" w:rsidP="00F466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Then </w:t>
      </w:r>
      <w:r w:rsidRPr="001C3A9E">
        <w:rPr>
          <w:rFonts w:ascii="Times New Roman" w:hAnsi="Times New Roman" w:cs="Times New Roman"/>
          <w:b/>
          <w:sz w:val="24"/>
          <w:szCs w:val="24"/>
        </w:rPr>
        <w:t>turn left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new Lohamandi Road. After 700 mts the destination will be at the </w:t>
      </w:r>
      <w:r w:rsidRPr="001C3A9E">
        <w:rPr>
          <w:rFonts w:ascii="Times New Roman" w:hAnsi="Times New Roman" w:cs="Times New Roman"/>
          <w:b/>
          <w:sz w:val="24"/>
          <w:szCs w:val="24"/>
        </w:rPr>
        <w:t>right side</w:t>
      </w:r>
      <w:r w:rsidRPr="001C3A9E">
        <w:rPr>
          <w:rFonts w:ascii="Times New Roman" w:hAnsi="Times New Roman" w:cs="Times New Roman"/>
          <w:sz w:val="24"/>
          <w:szCs w:val="24"/>
        </w:rPr>
        <w:t>.</w:t>
      </w:r>
    </w:p>
    <w:p w:rsidR="00F4660D" w:rsidRPr="0055377B" w:rsidRDefault="00F4660D" w:rsidP="00F4660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Roboto" w:hAnsi="Roboto" w:cs="Roboto"/>
          <w:sz w:val="21"/>
          <w:szCs w:val="21"/>
        </w:rPr>
      </w:pPr>
    </w:p>
    <w:p w:rsidR="00F4660D" w:rsidRDefault="00F4660D" w:rsidP="00F46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A9E">
        <w:rPr>
          <w:rFonts w:ascii="Times New Roman" w:hAnsi="Times New Roman" w:cs="Times New Roman"/>
          <w:b/>
          <w:sz w:val="24"/>
          <w:szCs w:val="24"/>
        </w:rPr>
        <w:t>From Delhi to Jamna Tennis Academy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From Delhi, drive up to Chandbaji and </w:t>
      </w:r>
      <w:r w:rsidRPr="001C3A9E">
        <w:rPr>
          <w:rFonts w:ascii="Times New Roman" w:hAnsi="Times New Roman" w:cs="Times New Roman"/>
          <w:b/>
          <w:sz w:val="24"/>
          <w:szCs w:val="24"/>
        </w:rPr>
        <w:t>turn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wards Ajmer Expressway.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A9E">
        <w:rPr>
          <w:rFonts w:ascii="Times New Roman" w:hAnsi="Times New Roman" w:cs="Times New Roman"/>
          <w:sz w:val="24"/>
          <w:szCs w:val="24"/>
        </w:rPr>
        <w:t xml:space="preserve">Reach up to the </w:t>
      </w:r>
      <w:r>
        <w:rPr>
          <w:rFonts w:ascii="Times New Roman" w:hAnsi="Times New Roman" w:cs="Times New Roman"/>
          <w:sz w:val="24"/>
          <w:szCs w:val="24"/>
        </w:rPr>
        <w:t>Daulatpura</w:t>
      </w:r>
      <w:r w:rsidRPr="001C3A9E">
        <w:rPr>
          <w:rFonts w:ascii="Times New Roman" w:hAnsi="Times New Roman" w:cs="Times New Roman"/>
          <w:sz w:val="24"/>
          <w:szCs w:val="24"/>
        </w:rPr>
        <w:t xml:space="preserve"> toll gate</w:t>
      </w:r>
      <w:r>
        <w:rPr>
          <w:rFonts w:ascii="Times New Roman" w:hAnsi="Times New Roman" w:cs="Times New Roman"/>
          <w:sz w:val="24"/>
          <w:szCs w:val="24"/>
        </w:rPr>
        <w:t xml:space="preserve"> (last toll gate before destination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straight, 13 km and reach up to the over bridge 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fter over bridge take the </w:t>
      </w:r>
      <w:r w:rsidRPr="001C3A9E">
        <w:rPr>
          <w:rFonts w:ascii="Times New Roman" w:hAnsi="Times New Roman" w:cs="Times New Roman"/>
          <w:b/>
          <w:sz w:val="24"/>
          <w:szCs w:val="24"/>
        </w:rPr>
        <w:t>left exit</w:t>
      </w:r>
      <w:r>
        <w:rPr>
          <w:rFonts w:ascii="Times New Roman" w:hAnsi="Times New Roman" w:cs="Times New Roman"/>
          <w:sz w:val="24"/>
          <w:szCs w:val="24"/>
        </w:rPr>
        <w:t xml:space="preserve"> and drive straight up to the underpass(1.5 km)</w:t>
      </w:r>
    </w:p>
    <w:p w:rsidR="00F4660D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884C65">
        <w:rPr>
          <w:rFonts w:ascii="Times New Roman" w:hAnsi="Times New Roman" w:cs="Times New Roman"/>
          <w:sz w:val="24"/>
          <w:szCs w:val="24"/>
        </w:rPr>
        <w:t xml:space="preserve">a </w:t>
      </w:r>
      <w:r w:rsidRPr="00884C65">
        <w:rPr>
          <w:rFonts w:ascii="Times New Roman" w:hAnsi="Times New Roman" w:cs="Times New Roman"/>
          <w:b/>
          <w:sz w:val="24"/>
          <w:szCs w:val="24"/>
        </w:rPr>
        <w:t>U turn</w:t>
      </w:r>
      <w:r w:rsidRPr="00884C65">
        <w:rPr>
          <w:rFonts w:ascii="Times New Roman" w:hAnsi="Times New Roman" w:cs="Times New Roman"/>
          <w:sz w:val="24"/>
          <w:szCs w:val="24"/>
        </w:rPr>
        <w:t xml:space="preserve"> and drive approximately 1.5 km</w:t>
      </w:r>
    </w:p>
    <w:p w:rsidR="00F4660D" w:rsidRPr="001C3A9E" w:rsidRDefault="00F4660D" w:rsidP="00F46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C65">
        <w:rPr>
          <w:rFonts w:ascii="Times New Roman" w:hAnsi="Times New Roman" w:cs="Times New Roman"/>
          <w:sz w:val="24"/>
          <w:szCs w:val="24"/>
        </w:rPr>
        <w:t xml:space="preserve">Then </w:t>
      </w:r>
      <w:r w:rsidRPr="00884C65">
        <w:rPr>
          <w:rFonts w:ascii="Times New Roman" w:hAnsi="Times New Roman" w:cs="Times New Roman"/>
          <w:b/>
          <w:sz w:val="24"/>
          <w:szCs w:val="24"/>
        </w:rPr>
        <w:t>turn left</w:t>
      </w:r>
      <w:r w:rsidRPr="00884C65">
        <w:rPr>
          <w:rFonts w:ascii="Times New Roman" w:hAnsi="Times New Roman" w:cs="Times New Roman"/>
          <w:sz w:val="24"/>
          <w:szCs w:val="24"/>
        </w:rPr>
        <w:t xml:space="preserve"> towards new Lohamandi Road. After 700 mts the destination will be at the </w:t>
      </w:r>
      <w:r w:rsidRPr="00884C65">
        <w:rPr>
          <w:rFonts w:ascii="Times New Roman" w:hAnsi="Times New Roman" w:cs="Times New Roman"/>
          <w:b/>
          <w:sz w:val="24"/>
          <w:szCs w:val="24"/>
        </w:rPr>
        <w:t>right side</w:t>
      </w: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F4660D" w:rsidRDefault="00F4660D" w:rsidP="00F4660D">
      <w:pPr>
        <w:pStyle w:val="Header"/>
        <w:rPr>
          <w:b/>
          <w:bCs/>
          <w:sz w:val="32"/>
          <w:szCs w:val="32"/>
          <w:u w:val="single"/>
          <w:lang w:val="en-GB"/>
        </w:rPr>
      </w:pPr>
    </w:p>
    <w:p w:rsidR="00825B9D" w:rsidRPr="008E58AC" w:rsidRDefault="00825B9D">
      <w:pPr>
        <w:rPr>
          <w:sz w:val="20"/>
          <w:szCs w:val="20"/>
        </w:rPr>
      </w:pPr>
    </w:p>
    <w:sectPr w:rsidR="00825B9D" w:rsidRPr="008E58AC" w:rsidSect="002630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8B" w:rsidRDefault="0073318B" w:rsidP="002C1B52">
      <w:pPr>
        <w:spacing w:after="0" w:line="240" w:lineRule="auto"/>
      </w:pPr>
      <w:r>
        <w:separator/>
      </w:r>
    </w:p>
  </w:endnote>
  <w:endnote w:type="continuationSeparator" w:id="1">
    <w:p w:rsidR="0073318B" w:rsidRDefault="0073318B" w:rsidP="002C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C0" w:rsidRDefault="00A073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C0" w:rsidRDefault="00A073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C0" w:rsidRDefault="00A07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8B" w:rsidRDefault="0073318B" w:rsidP="002C1B52">
      <w:pPr>
        <w:spacing w:after="0" w:line="240" w:lineRule="auto"/>
      </w:pPr>
      <w:r>
        <w:separator/>
      </w:r>
    </w:p>
  </w:footnote>
  <w:footnote w:type="continuationSeparator" w:id="1">
    <w:p w:rsidR="0073318B" w:rsidRDefault="0073318B" w:rsidP="002C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C0" w:rsidRDefault="00A073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12" w:rsidRDefault="00A073C0">
    <w:pPr>
      <w:pStyle w:val="Header"/>
    </w:pPr>
    <w:r>
      <w:t>TOURNAMENT FACT SHEET -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C0" w:rsidRDefault="00A07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27"/>
    <w:multiLevelType w:val="hybridMultilevel"/>
    <w:tmpl w:val="604C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F250A"/>
    <w:multiLevelType w:val="hybridMultilevel"/>
    <w:tmpl w:val="9D5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2740"/>
    <w:rsid w:val="00003D0C"/>
    <w:rsid w:val="0001138D"/>
    <w:rsid w:val="000113E9"/>
    <w:rsid w:val="0001451D"/>
    <w:rsid w:val="00024A13"/>
    <w:rsid w:val="00031E7F"/>
    <w:rsid w:val="00032AFE"/>
    <w:rsid w:val="000352A0"/>
    <w:rsid w:val="00043FFB"/>
    <w:rsid w:val="00052561"/>
    <w:rsid w:val="0006699E"/>
    <w:rsid w:val="000A1456"/>
    <w:rsid w:val="000A7F11"/>
    <w:rsid w:val="000B711E"/>
    <w:rsid w:val="000E599C"/>
    <w:rsid w:val="000E5B60"/>
    <w:rsid w:val="000F09EE"/>
    <w:rsid w:val="00104388"/>
    <w:rsid w:val="001253F2"/>
    <w:rsid w:val="001571E1"/>
    <w:rsid w:val="00176F7C"/>
    <w:rsid w:val="00184062"/>
    <w:rsid w:val="001B212A"/>
    <w:rsid w:val="001C1BDF"/>
    <w:rsid w:val="001C24C6"/>
    <w:rsid w:val="001C59AA"/>
    <w:rsid w:val="001D0D5B"/>
    <w:rsid w:val="001E7AA4"/>
    <w:rsid w:val="001F3EC8"/>
    <w:rsid w:val="00204CBD"/>
    <w:rsid w:val="002312D3"/>
    <w:rsid w:val="002630E6"/>
    <w:rsid w:val="00272A48"/>
    <w:rsid w:val="0027687C"/>
    <w:rsid w:val="00286058"/>
    <w:rsid w:val="002C1B52"/>
    <w:rsid w:val="002E46FB"/>
    <w:rsid w:val="002F0644"/>
    <w:rsid w:val="003011B5"/>
    <w:rsid w:val="00303756"/>
    <w:rsid w:val="00303D73"/>
    <w:rsid w:val="003256A3"/>
    <w:rsid w:val="00342E9B"/>
    <w:rsid w:val="0036187D"/>
    <w:rsid w:val="00371DBE"/>
    <w:rsid w:val="00372829"/>
    <w:rsid w:val="003A1E85"/>
    <w:rsid w:val="003A3D1E"/>
    <w:rsid w:val="003B1E73"/>
    <w:rsid w:val="003B2DF0"/>
    <w:rsid w:val="003D3443"/>
    <w:rsid w:val="003E5773"/>
    <w:rsid w:val="00473431"/>
    <w:rsid w:val="00494828"/>
    <w:rsid w:val="004A217A"/>
    <w:rsid w:val="004B726A"/>
    <w:rsid w:val="004C2585"/>
    <w:rsid w:val="004C5C9E"/>
    <w:rsid w:val="004C6411"/>
    <w:rsid w:val="004D14BC"/>
    <w:rsid w:val="005747FB"/>
    <w:rsid w:val="005806EF"/>
    <w:rsid w:val="0058518B"/>
    <w:rsid w:val="005862AE"/>
    <w:rsid w:val="005B1BF8"/>
    <w:rsid w:val="005C032D"/>
    <w:rsid w:val="005C4E1C"/>
    <w:rsid w:val="005D4379"/>
    <w:rsid w:val="005E6E37"/>
    <w:rsid w:val="00644DBB"/>
    <w:rsid w:val="00652301"/>
    <w:rsid w:val="006548FA"/>
    <w:rsid w:val="00665A0F"/>
    <w:rsid w:val="006B2F6D"/>
    <w:rsid w:val="006B79D6"/>
    <w:rsid w:val="006D42DB"/>
    <w:rsid w:val="006F2D8A"/>
    <w:rsid w:val="006F5E5B"/>
    <w:rsid w:val="00705344"/>
    <w:rsid w:val="00732A71"/>
    <w:rsid w:val="0073318B"/>
    <w:rsid w:val="00744E86"/>
    <w:rsid w:val="00762740"/>
    <w:rsid w:val="007700A6"/>
    <w:rsid w:val="00774DA3"/>
    <w:rsid w:val="007773C6"/>
    <w:rsid w:val="007804A2"/>
    <w:rsid w:val="007C6E34"/>
    <w:rsid w:val="007D4969"/>
    <w:rsid w:val="00825B9D"/>
    <w:rsid w:val="0084280B"/>
    <w:rsid w:val="008745F5"/>
    <w:rsid w:val="00894B77"/>
    <w:rsid w:val="00897F34"/>
    <w:rsid w:val="008C1C06"/>
    <w:rsid w:val="008E58AC"/>
    <w:rsid w:val="008F0D86"/>
    <w:rsid w:val="008F2BB7"/>
    <w:rsid w:val="008F639A"/>
    <w:rsid w:val="00902920"/>
    <w:rsid w:val="009054E5"/>
    <w:rsid w:val="0090780A"/>
    <w:rsid w:val="00930517"/>
    <w:rsid w:val="00943680"/>
    <w:rsid w:val="00951421"/>
    <w:rsid w:val="0095663E"/>
    <w:rsid w:val="00963871"/>
    <w:rsid w:val="009711AD"/>
    <w:rsid w:val="00982EFD"/>
    <w:rsid w:val="009A221F"/>
    <w:rsid w:val="009A7C5B"/>
    <w:rsid w:val="009B10D0"/>
    <w:rsid w:val="009B18BE"/>
    <w:rsid w:val="009B3195"/>
    <w:rsid w:val="009F199C"/>
    <w:rsid w:val="00A0463B"/>
    <w:rsid w:val="00A073C0"/>
    <w:rsid w:val="00A24B69"/>
    <w:rsid w:val="00A64962"/>
    <w:rsid w:val="00A85E13"/>
    <w:rsid w:val="00AF073B"/>
    <w:rsid w:val="00AF13EC"/>
    <w:rsid w:val="00B148F3"/>
    <w:rsid w:val="00B20995"/>
    <w:rsid w:val="00B61772"/>
    <w:rsid w:val="00B75458"/>
    <w:rsid w:val="00B90D09"/>
    <w:rsid w:val="00B96E26"/>
    <w:rsid w:val="00BA5868"/>
    <w:rsid w:val="00BB22B8"/>
    <w:rsid w:val="00BB7F9F"/>
    <w:rsid w:val="00BE7924"/>
    <w:rsid w:val="00BF3278"/>
    <w:rsid w:val="00C00E8F"/>
    <w:rsid w:val="00C14802"/>
    <w:rsid w:val="00C2409D"/>
    <w:rsid w:val="00C268C4"/>
    <w:rsid w:val="00C55AEF"/>
    <w:rsid w:val="00C9494F"/>
    <w:rsid w:val="00CA2532"/>
    <w:rsid w:val="00CA2E1F"/>
    <w:rsid w:val="00CC4771"/>
    <w:rsid w:val="00CC7B09"/>
    <w:rsid w:val="00D176B1"/>
    <w:rsid w:val="00D2418C"/>
    <w:rsid w:val="00D334C8"/>
    <w:rsid w:val="00D87D0B"/>
    <w:rsid w:val="00DC4C9F"/>
    <w:rsid w:val="00DC5862"/>
    <w:rsid w:val="00E1620F"/>
    <w:rsid w:val="00E97D6B"/>
    <w:rsid w:val="00EA5728"/>
    <w:rsid w:val="00EC5AB2"/>
    <w:rsid w:val="00F1780C"/>
    <w:rsid w:val="00F2459F"/>
    <w:rsid w:val="00F3347E"/>
    <w:rsid w:val="00F34D1F"/>
    <w:rsid w:val="00F35012"/>
    <w:rsid w:val="00F42327"/>
    <w:rsid w:val="00F4660D"/>
    <w:rsid w:val="00F7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E6"/>
    <w:pPr>
      <w:spacing w:after="200" w:line="276" w:lineRule="auto"/>
    </w:pPr>
    <w:rPr>
      <w:rFonts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0E8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2740"/>
    <w:pPr>
      <w:keepNext/>
      <w:spacing w:after="0" w:line="240" w:lineRule="auto"/>
      <w:jc w:val="center"/>
      <w:outlineLvl w:val="4"/>
    </w:pPr>
    <w:rPr>
      <w:b/>
      <w:bCs/>
      <w:sz w:val="24"/>
      <w:szCs w:val="24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274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62740"/>
    <w:rPr>
      <w:rFonts w:ascii="Times New Roman" w:hAnsi="Times New Roman" w:cs="Times New Roman"/>
      <w:b/>
      <w:bCs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62740"/>
    <w:rPr>
      <w:rFonts w:ascii="Cambria" w:hAnsi="Cambria" w:cs="Cambria"/>
      <w:i/>
      <w:iCs/>
      <w:color w:val="243F60"/>
      <w:lang w:val="en-US" w:eastAsia="en-US"/>
    </w:rPr>
  </w:style>
  <w:style w:type="paragraph" w:styleId="Header">
    <w:name w:val="header"/>
    <w:basedOn w:val="Normal"/>
    <w:link w:val="HeaderChar"/>
    <w:uiPriority w:val="99"/>
    <w:rsid w:val="00762740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2740"/>
    <w:rPr>
      <w:rFonts w:ascii="Calibri" w:hAnsi="Calibri" w:cs="Calibri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762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274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C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B52"/>
    <w:rPr>
      <w:rFonts w:cs="Calibri"/>
      <w:lang w:val="en-IN" w:eastAsia="en-IN"/>
    </w:rPr>
  </w:style>
  <w:style w:type="character" w:customStyle="1" w:styleId="apple-converted-space">
    <w:name w:val="apple-converted-space"/>
    <w:basedOn w:val="DefaultParagraphFont"/>
    <w:rsid w:val="00AF13EC"/>
  </w:style>
  <w:style w:type="paragraph" w:styleId="ListParagraph">
    <w:name w:val="List Paragraph"/>
    <w:basedOn w:val="Normal"/>
    <w:uiPriority w:val="34"/>
    <w:qFormat/>
    <w:rsid w:val="007D496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radisehotels.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oteljewels.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mann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1@paradisehotels.i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mnatennisacademy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amnatennisacademy@gmail.com" TargetMode="External"/><Relationship Id="rId14" Type="http://schemas.openxmlformats.org/officeDocument/2006/relationships/hyperlink" Target="mailto:sales1@paradisehotels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AA6A-A610-4762-9C04-341B48E9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asd</dc:creator>
  <cp:lastModifiedBy>vineet</cp:lastModifiedBy>
  <cp:revision>2</cp:revision>
  <cp:lastPrinted>2016-09-12T10:30:00Z</cp:lastPrinted>
  <dcterms:created xsi:type="dcterms:W3CDTF">2017-01-20T09:51:00Z</dcterms:created>
  <dcterms:modified xsi:type="dcterms:W3CDTF">2017-01-20T09:51:00Z</dcterms:modified>
</cp:coreProperties>
</file>